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336F2" w:rsidR="00E4321B" w:rsidRPr="00E4321B" w:rsidRDefault="005871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1F0A12" w:rsidR="00DF4FD8" w:rsidRPr="00DF4FD8" w:rsidRDefault="005871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042A2" w:rsidR="00DF4FD8" w:rsidRPr="0075070E" w:rsidRDefault="005871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32826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AA7BD0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1B880F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070D38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0C358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299F9E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F1D4D" w:rsidR="00DF4FD8" w:rsidRPr="00DF4FD8" w:rsidRDefault="00587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39C02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B20717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46985D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E8827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7C1C9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F82D4A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72512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D1230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DF33F3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B82FC2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27B512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E252C3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7743F3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93CF46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F72CB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CC85FD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840452D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2045F8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F2BF11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BAED5B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50320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A24EA0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FEB30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65CC9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42B9A7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EFFB59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5DA20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F12816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03CF12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ADF3B7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6B5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07C6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04D9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28A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444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CC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CB8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B1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53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717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75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E35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FFFB8" w:rsidR="00B87141" w:rsidRPr="0075070E" w:rsidRDefault="005871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43EE2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9AE447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A06D71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24A0A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C2F83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0AA311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16FDA" w:rsidR="00B87141" w:rsidRPr="00DF4FD8" w:rsidRDefault="00587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DDC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0C8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BD6811" w:rsidR="00DF0BAE" w:rsidRPr="005871F7" w:rsidRDefault="00587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4026F8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F30EFE3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FB1CA9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F00A8C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FA203D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3358F4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1B343F2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69FCA0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20BF42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99B108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50A6F6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7002EA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927A7B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1BA07C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5D078D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A45B2DD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109349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10FC62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FEF6EF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988D8E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17CEDF7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60074A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22F264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E2A5DD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8A8B16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82FE4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52AD97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F03439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B2D264" w:rsidR="00DF0BAE" w:rsidRPr="005871F7" w:rsidRDefault="00587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52EDEB" w:rsidR="00DF0BAE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87E0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D3A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F77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D3B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49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B3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5F8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AF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BA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452A0" w:rsidR="00857029" w:rsidRPr="0075070E" w:rsidRDefault="005871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D096AB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FFEA0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3B75AD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EFD02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91ED6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62986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CBB8B9" w:rsidR="00857029" w:rsidRPr="00DF4FD8" w:rsidRDefault="00587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72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80B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E24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686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813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65030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F8EDD7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4805A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9FFC39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13F23E" w:rsidR="00DF4FD8" w:rsidRPr="005871F7" w:rsidRDefault="00587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7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743D3A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C6241A7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7EBC56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14668D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9E1F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6A0E1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174DF3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A55F806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A99F9F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E03B4A9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614DB0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F43270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74584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C7679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61447E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8773AB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267F1F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A9B584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72B65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A3C44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721D71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9601D1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6A0EEF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0A12AC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194391" w:rsidR="00DF4FD8" w:rsidRPr="004020EB" w:rsidRDefault="00587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1E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A78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0AF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AD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8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000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7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5F38B" w:rsidR="00C54E9D" w:rsidRDefault="005871F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191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42BBDE" w:rsidR="00C54E9D" w:rsidRDefault="005871F7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5F3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7A083" w:rsidR="00C54E9D" w:rsidRDefault="005871F7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548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FF2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6235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A6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B28A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D0F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13A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4BA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AAF8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6C1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8D4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91B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3CD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71F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2 Calendar</dc:title>
  <dc:subject>Quarter 2 Calendar with Equatorial Guinea Holidays</dc:subject>
  <dc:creator>General Blue Corporation</dc:creator>
  <keywords>Equatorial Guinea 2024 - Q2 Calendar, Printable, Easy to Customize, Holiday Calendar</keywords>
  <dc:description/>
  <dcterms:created xsi:type="dcterms:W3CDTF">2019-12-12T15:31:00.0000000Z</dcterms:created>
  <dcterms:modified xsi:type="dcterms:W3CDTF">2022-10-16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